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12" w:rsidRPr="00DF4E12" w:rsidRDefault="00A734F1" w:rsidP="00DF4E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4F1" w:rsidRPr="00DF4E12" w:rsidRDefault="00A734F1" w:rsidP="00DF4E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</w:t>
      </w:r>
    </w:p>
    <w:p w:rsidR="00A734F1" w:rsidRPr="00DF4E12" w:rsidRDefault="00DF4E12" w:rsidP="00DF4E12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DF4E12" w:rsidRPr="00DF4E12" w:rsidTr="00DF4E12">
        <w:tc>
          <w:tcPr>
            <w:tcW w:w="486" w:type="dxa"/>
            <w:vAlign w:val="bottom"/>
            <w:hideMark/>
          </w:tcPr>
          <w:p w:rsidR="00DF4E12" w:rsidRPr="00DF4E12" w:rsidRDefault="00DF4E12" w:rsidP="0032559C">
            <w:pPr>
              <w:pStyle w:val="a9"/>
              <w:jc w:val="center"/>
              <w:rPr>
                <w:szCs w:val="28"/>
              </w:rPr>
            </w:pPr>
            <w:proofErr w:type="gramStart"/>
            <w:r w:rsidRPr="00DF4E12">
              <w:rPr>
                <w:szCs w:val="28"/>
              </w:rP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E12" w:rsidRPr="00DF4E12" w:rsidRDefault="00DF4E12" w:rsidP="0032559C">
            <w:pPr>
              <w:pStyle w:val="a9"/>
              <w:jc w:val="center"/>
              <w:rPr>
                <w:szCs w:val="28"/>
              </w:rPr>
            </w:pPr>
            <w:r w:rsidRPr="00DF4E12">
              <w:rPr>
                <w:szCs w:val="28"/>
              </w:rPr>
              <w:t>06.06.2023</w:t>
            </w:r>
          </w:p>
        </w:tc>
        <w:tc>
          <w:tcPr>
            <w:tcW w:w="434" w:type="dxa"/>
            <w:vAlign w:val="bottom"/>
            <w:hideMark/>
          </w:tcPr>
          <w:p w:rsidR="00DF4E12" w:rsidRPr="00DF4E12" w:rsidRDefault="00DF4E12" w:rsidP="0032559C">
            <w:pPr>
              <w:pStyle w:val="a9"/>
              <w:jc w:val="center"/>
              <w:rPr>
                <w:szCs w:val="28"/>
              </w:rPr>
            </w:pPr>
            <w:r w:rsidRPr="00DF4E12">
              <w:rPr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E12" w:rsidRPr="00DF4E12" w:rsidRDefault="00DF4E12" w:rsidP="0032559C">
            <w:pPr>
              <w:pStyle w:val="a9"/>
              <w:jc w:val="center"/>
              <w:rPr>
                <w:szCs w:val="28"/>
              </w:rPr>
            </w:pPr>
            <w:r w:rsidRPr="00DF4E12">
              <w:rPr>
                <w:szCs w:val="28"/>
              </w:rPr>
              <w:t>89/1225</w:t>
            </w:r>
          </w:p>
        </w:tc>
      </w:tr>
    </w:tbl>
    <w:p w:rsidR="00523F58" w:rsidRPr="00892F09" w:rsidRDefault="00523F58" w:rsidP="00DF4E1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C86F7D" w:rsidRPr="00DF4E12" w:rsidTr="00C74368">
        <w:tc>
          <w:tcPr>
            <w:tcW w:w="5637" w:type="dxa"/>
          </w:tcPr>
          <w:p w:rsidR="00C86F7D" w:rsidRPr="00DF4E12" w:rsidRDefault="00C86F7D" w:rsidP="00C74368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C86F7D" w:rsidRPr="00DF4E12" w:rsidRDefault="00C86F7D" w:rsidP="00DF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12">
              <w:rPr>
                <w:rFonts w:ascii="Times New Roman" w:hAnsi="Times New Roman" w:cs="Times New Roman"/>
                <w:sz w:val="28"/>
                <w:szCs w:val="28"/>
              </w:rPr>
              <w:t xml:space="preserve">Внесен </w:t>
            </w:r>
          </w:p>
          <w:p w:rsidR="00C86F7D" w:rsidRPr="00DF4E12" w:rsidRDefault="00C86F7D" w:rsidP="00DF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1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ой </w:t>
            </w:r>
          </w:p>
        </w:tc>
      </w:tr>
    </w:tbl>
    <w:p w:rsidR="00C86F7D" w:rsidRPr="00DF4E12" w:rsidRDefault="00C86F7D" w:rsidP="00DF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F7D" w:rsidRPr="00DF4E12" w:rsidRDefault="00C86F7D" w:rsidP="00DF4E12">
      <w:pPr>
        <w:pStyle w:val="Style12"/>
        <w:widowControl/>
        <w:spacing w:line="240" w:lineRule="auto"/>
        <w:jc w:val="right"/>
        <w:rPr>
          <w:rStyle w:val="FontStyle43"/>
          <w:sz w:val="28"/>
          <w:szCs w:val="28"/>
        </w:rPr>
      </w:pPr>
      <w:r w:rsidRPr="00DF4E12">
        <w:rPr>
          <w:rStyle w:val="FontStyle43"/>
          <w:sz w:val="28"/>
          <w:szCs w:val="28"/>
        </w:rPr>
        <w:t>Проект</w:t>
      </w:r>
    </w:p>
    <w:p w:rsidR="00C86F7D" w:rsidRPr="00DF4E12" w:rsidRDefault="00C86F7D" w:rsidP="00DF4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6F7D" w:rsidRPr="00DF4E12" w:rsidRDefault="00C86F7D" w:rsidP="00DF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E12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</w:t>
      </w:r>
    </w:p>
    <w:p w:rsidR="00C86F7D" w:rsidRPr="00DF4E12" w:rsidRDefault="00C86F7D" w:rsidP="00DF4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E12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Кодекс Волгоградской области об административной ответственности от 11 июня 2008 г. № 1693-ОД</w:t>
      </w: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86F7D" w:rsidRPr="00DF4E12" w:rsidRDefault="00C86F7D" w:rsidP="00C743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F7D" w:rsidRPr="00DF4E12" w:rsidRDefault="00C86F7D" w:rsidP="00C74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Кодекс Волгоградской области об административной ответственности от 11 июня 2008 г. №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93-ОД (в редакции Законов Волгоградской области от 27.02.2009 </w:t>
      </w:r>
      <w:hyperlink r:id="rId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85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07.2009 </w:t>
      </w:r>
      <w:hyperlink r:id="rId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1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от 13.07.2009 </w:t>
      </w:r>
      <w:hyperlink r:id="rId1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1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2.07.2009 </w:t>
      </w:r>
      <w:hyperlink r:id="rId1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32-ОД</w:t>
        </w:r>
      </w:hyperlink>
      <w:r w:rsidR="002779C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09 </w:t>
      </w:r>
      <w:hyperlink r:id="rId1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5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12.2009 </w:t>
      </w:r>
      <w:hyperlink r:id="rId1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97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3.2010 </w:t>
      </w:r>
      <w:hyperlink r:id="rId1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1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06.2010 </w:t>
      </w:r>
      <w:hyperlink r:id="rId1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5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5.07.2010 </w:t>
      </w:r>
      <w:hyperlink r:id="rId1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7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5.07.2010 </w:t>
      </w:r>
      <w:hyperlink r:id="rId1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7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9.11.2010 </w:t>
      </w:r>
      <w:hyperlink r:id="rId1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1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12.2010 </w:t>
      </w:r>
      <w:hyperlink r:id="rId1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3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12.2010 </w:t>
      </w:r>
      <w:hyperlink r:id="rId2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4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.05.2011 </w:t>
      </w:r>
      <w:hyperlink r:id="rId2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180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1.07.2011 </w:t>
      </w:r>
      <w:hyperlink r:id="rId2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0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1.07.2011 </w:t>
      </w:r>
      <w:hyperlink r:id="rId2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0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0.12.2011 </w:t>
      </w:r>
      <w:hyperlink r:id="rId2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28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1.03.2012 </w:t>
      </w:r>
      <w:hyperlink r:id="rId2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04.2012 </w:t>
      </w:r>
      <w:hyperlink r:id="rId2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0.04.2012 </w:t>
      </w:r>
      <w:hyperlink r:id="rId2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от 08.06.2012 </w:t>
      </w:r>
      <w:hyperlink r:id="rId2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8.06.2012 </w:t>
      </w:r>
      <w:hyperlink r:id="rId2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9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.07.2012 </w:t>
      </w:r>
      <w:hyperlink r:id="rId3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от 24.07.2012 </w:t>
      </w:r>
      <w:hyperlink r:id="rId3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9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10.2012 </w:t>
      </w:r>
      <w:hyperlink r:id="rId3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11.2012 </w:t>
      </w:r>
      <w:hyperlink r:id="rId3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от 28.12.2012 </w:t>
      </w:r>
      <w:hyperlink r:id="rId3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8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1.04.2013 </w:t>
      </w:r>
      <w:hyperlink r:id="rId3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05.2013 </w:t>
      </w:r>
      <w:hyperlink r:id="rId3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от 10.07.2013 </w:t>
      </w:r>
      <w:hyperlink r:id="rId3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1.10.2013 </w:t>
      </w:r>
      <w:hyperlink r:id="rId3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1.10.2013 </w:t>
      </w:r>
      <w:hyperlink r:id="rId3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от 01.11.2013 </w:t>
      </w:r>
      <w:hyperlink r:id="rId4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4.11.2013 </w:t>
      </w:r>
      <w:hyperlink r:id="rId4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49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12.2013 </w:t>
      </w:r>
      <w:hyperlink r:id="rId4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6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от 20.12.2013 </w:t>
      </w:r>
      <w:hyperlink r:id="rId4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4 </w:t>
      </w:r>
      <w:hyperlink r:id="rId4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0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4 </w:t>
      </w:r>
      <w:hyperlink r:id="rId4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2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от 30.05.2014 </w:t>
      </w:r>
      <w:hyperlink r:id="rId4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8.2014 </w:t>
      </w:r>
      <w:hyperlink r:id="rId4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31.10.2014 </w:t>
      </w:r>
      <w:hyperlink r:id="rId4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от 07.11.2014 </w:t>
      </w:r>
      <w:hyperlink r:id="rId4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42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03.2015 </w:t>
      </w:r>
      <w:hyperlink r:id="rId5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3.2015 </w:t>
      </w:r>
      <w:hyperlink r:id="rId5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от 24.03.2015 </w:t>
      </w:r>
      <w:hyperlink r:id="rId5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07.2015 </w:t>
      </w:r>
      <w:hyperlink r:id="rId5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1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4.07.2015 </w:t>
      </w:r>
      <w:hyperlink r:id="rId5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от 14.07.2015 </w:t>
      </w:r>
      <w:hyperlink r:id="rId5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9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09.2015 </w:t>
      </w:r>
      <w:hyperlink r:id="rId5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55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1.10.2015 </w:t>
      </w:r>
      <w:hyperlink r:id="rId5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6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от 11.05.2016 </w:t>
      </w:r>
      <w:hyperlink r:id="rId5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6.06.2016 </w:t>
      </w:r>
      <w:hyperlink r:id="rId5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7.2016 </w:t>
      </w:r>
      <w:hyperlink r:id="rId6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от 05.07.2016 </w:t>
      </w:r>
      <w:hyperlink r:id="rId6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3.02.2017 </w:t>
      </w:r>
      <w:hyperlink r:id="rId6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6.03.2017 </w:t>
      </w:r>
      <w:hyperlink r:id="rId6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от 28.06.2017 </w:t>
      </w:r>
      <w:hyperlink r:id="rId6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0.2017 </w:t>
      </w:r>
      <w:hyperlink r:id="rId6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11.2017 </w:t>
      </w:r>
      <w:hyperlink r:id="rId6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2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от 16.01.2018 </w:t>
      </w:r>
      <w:hyperlink r:id="rId6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4.2018 </w:t>
      </w:r>
      <w:hyperlink r:id="rId6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5.04.2018 </w:t>
      </w:r>
      <w:hyperlink r:id="rId6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2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от 15.01.2019 </w:t>
      </w:r>
      <w:hyperlink r:id="rId7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06.2019 </w:t>
      </w:r>
      <w:hyperlink r:id="rId7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8.07.2019 </w:t>
      </w:r>
      <w:hyperlink r:id="rId7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4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от 26.12.2019 </w:t>
      </w:r>
      <w:hyperlink r:id="rId7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.02.2020 </w:t>
      </w:r>
      <w:hyperlink r:id="rId7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1.02.2020 </w:t>
      </w:r>
      <w:hyperlink r:id="rId75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от 04.04.2020 </w:t>
      </w:r>
      <w:hyperlink r:id="rId76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5.07.2020 </w:t>
      </w:r>
      <w:hyperlink r:id="rId77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3.10.2020 </w:t>
      </w:r>
      <w:hyperlink r:id="rId78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0-ОД</w:t>
        </w:r>
      </w:hyperlink>
      <w:r w:rsidR="002779C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 19.12.2020 </w:t>
      </w:r>
      <w:hyperlink r:id="rId79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4.03.2021 </w:t>
      </w:r>
      <w:hyperlink r:id="rId80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2.11.2021 </w:t>
      </w:r>
      <w:hyperlink r:id="rId81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3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9.11.2021 </w:t>
      </w:r>
      <w:hyperlink r:id="rId82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11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2.2022 </w:t>
      </w:r>
      <w:hyperlink r:id="rId83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-ОД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4.2022 </w:t>
      </w:r>
      <w:hyperlink r:id="rId84" w:history="1">
        <w:r w:rsidRPr="00DF4E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28-ОД, </w:t>
        </w:r>
      </w:hyperlink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432AB" w:rsidRPr="00DF4E12">
        <w:rPr>
          <w:rFonts w:ascii="Times New Roman" w:hAnsi="Times New Roman" w:cs="Times New Roman"/>
          <w:sz w:val="28"/>
          <w:szCs w:val="28"/>
        </w:rPr>
        <w:t xml:space="preserve">от 29.12.2022 № </w:t>
      </w:r>
      <w:r w:rsidRPr="00DF4E12">
        <w:rPr>
          <w:rFonts w:ascii="Times New Roman" w:hAnsi="Times New Roman" w:cs="Times New Roman"/>
          <w:sz w:val="28"/>
          <w:szCs w:val="28"/>
        </w:rPr>
        <w:t>148-ОД</w:t>
      </w:r>
      <w:r w:rsidR="001F5F04" w:rsidRPr="00DF4E12">
        <w:rPr>
          <w:rFonts w:ascii="Times New Roman" w:hAnsi="Times New Roman" w:cs="Times New Roman"/>
          <w:sz w:val="28"/>
          <w:szCs w:val="28"/>
        </w:rPr>
        <w:t>)</w:t>
      </w:r>
      <w:r w:rsidR="00B432AB" w:rsidRPr="00DF4E12">
        <w:rPr>
          <w:rFonts w:ascii="Times New Roman" w:hAnsi="Times New Roman" w:cs="Times New Roman"/>
          <w:sz w:val="28"/>
          <w:szCs w:val="28"/>
        </w:rPr>
        <w:t xml:space="preserve"> 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C86F7D" w:rsidRPr="00DF4E12" w:rsidRDefault="003B39B0" w:rsidP="00DF4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2.4 после цифр «8.15.1</w:t>
      </w:r>
      <w:r w:rsidR="002779CB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лнить цифрами «8.18,»;</w:t>
      </w:r>
    </w:p>
    <w:p w:rsidR="00C86F7D" w:rsidRPr="00DF4E12" w:rsidRDefault="003B39B0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в 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части 4 статьи 2.9 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630F09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5»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 «</w:t>
      </w:r>
      <w:r w:rsidR="002779CB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5 и 8.18»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39B0" w:rsidRPr="00DF4E12" w:rsidRDefault="003B39B0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8.10 слова «от одной тысячи до четырех тысяч рублей» заменить словами «от двух тысяч пятисот до пяти тысяч рублей», слова «одна тысяча рублей</w:t>
      </w:r>
      <w:r w:rsidR="00F91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двух тысяч пятисот рублей</w:t>
      </w:r>
      <w:r w:rsidR="00F91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лова «тридцать тысяч</w:t>
      </w:r>
      <w:r w:rsidR="00B432A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тридцати тысяч</w:t>
      </w:r>
      <w:r w:rsidR="00B432A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C86F7D" w:rsidRPr="00DF4E12" w:rsidRDefault="003B39B0" w:rsidP="00DF4E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у 8 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8.18 следующего содержания:</w:t>
      </w:r>
    </w:p>
    <w:p w:rsidR="003B39B0" w:rsidRPr="00DF4E12" w:rsidRDefault="003B39B0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4E12">
        <w:rPr>
          <w:rFonts w:ascii="Times New Roman" w:hAnsi="Times New Roman" w:cs="Times New Roman"/>
          <w:sz w:val="28"/>
          <w:szCs w:val="28"/>
        </w:rPr>
        <w:t>«Статья 8.18. Неуплата за размещение транспортного средства на</w:t>
      </w:r>
      <w:r w:rsidRPr="00DF4E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E12">
        <w:rPr>
          <w:rFonts w:ascii="Times New Roman" w:hAnsi="Times New Roman" w:cs="Times New Roman"/>
          <w:sz w:val="28"/>
          <w:szCs w:val="28"/>
        </w:rPr>
        <w:t>парковке (парковочном месте), расположенной на автомобильной дороге общего пользования местного значения, а также на примыкающей к автомобильной дороге общего пользования местного значения территории, находящейся в муниципальной собственности и используемой в соответствии с муниципальным п</w:t>
      </w:r>
      <w:r w:rsidR="001B33C3" w:rsidRPr="00DF4E12">
        <w:rPr>
          <w:rFonts w:ascii="Times New Roman" w:hAnsi="Times New Roman" w:cs="Times New Roman"/>
          <w:sz w:val="28"/>
          <w:szCs w:val="28"/>
        </w:rPr>
        <w:t>равовым актом на платной основе</w:t>
      </w:r>
    </w:p>
    <w:p w:rsidR="00373F2B" w:rsidRPr="00DF4E12" w:rsidRDefault="00373F2B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а за размещение транспортного средства на парковке (парковочном месте), расположенной на автомобильной дороге общего пользования местного значения, а также на примыкающей к автомобильной дороге общего пользования местного значения территории, находящейся в муниципальной собственности и используемой в соответствии с муниципальным правовым актом на платной основе, в том числе в случаях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</w:t>
      </w:r>
      <w:r w:rsidR="002779C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E9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C86F7D" w:rsidRPr="00DF4E12" w:rsidRDefault="002779CB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 на граждан в размере от двух тысяч пятисот до пяти тысяч рублей; на должностных лиц </w:t>
      </w:r>
      <w:r w:rsidR="00373F2B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ятнадцати тысяч до двадцати тысяч рублей; на юридических лиц </w:t>
      </w:r>
      <w:r w:rsidR="00FD25D2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идцати тысяч до сорока тысяч рублей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</w:t>
      </w:r>
      <w:r w:rsidR="00FD25D2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ие административного штрафа на граждан </w:t>
      </w:r>
      <w:r w:rsidR="003B39B0" w:rsidRPr="00DF4E12">
        <w:rPr>
          <w:rFonts w:ascii="Times New Roman" w:hAnsi="Times New Roman" w:cs="Times New Roman"/>
          <w:sz w:val="28"/>
          <w:szCs w:val="28"/>
        </w:rPr>
        <w:t>в размере двух тысяч пятисот рублей</w:t>
      </w:r>
      <w:r w:rsidR="00F66B5A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ридических </w:t>
      </w:r>
      <w:r w:rsidR="00C7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</w:t>
      </w:r>
      <w:r w:rsidR="00F66B5A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9B0" w:rsidRPr="00DF4E12">
        <w:rPr>
          <w:rFonts w:ascii="Times New Roman" w:hAnsi="Times New Roman" w:cs="Times New Roman"/>
          <w:sz w:val="28"/>
          <w:szCs w:val="28"/>
        </w:rPr>
        <w:t>тридцати тысяч рублей</w:t>
      </w:r>
      <w:r w:rsidR="00C86F7D"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9B0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86F7D" w:rsidRPr="00DF4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2368" w:rsidRDefault="0049236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68" w:rsidRDefault="00C7436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68" w:rsidRDefault="00C7436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368" w:rsidRDefault="00C7436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58" w:rsidRDefault="002B285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58" w:rsidRDefault="002B285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58" w:rsidRDefault="002B285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858" w:rsidRDefault="002B285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4368" w:rsidRPr="00DF4E12" w:rsidRDefault="00C74368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2 </w:t>
      </w: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7D" w:rsidRPr="00DF4E12" w:rsidRDefault="00C86F7D" w:rsidP="00DF4E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:rsidR="00624924" w:rsidRPr="00DF4E12" w:rsidRDefault="00624924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24" w:rsidRPr="00DF4E12" w:rsidRDefault="00624924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24" w:rsidRPr="00DF4E12" w:rsidRDefault="00624924" w:rsidP="00D8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7D" w:rsidRPr="00DF4E12" w:rsidRDefault="00C86F7D" w:rsidP="00D8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C86F7D" w:rsidRPr="00DF4E12" w:rsidRDefault="00C86F7D" w:rsidP="00D8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   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8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DF4E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Бочаров</w:t>
      </w:r>
      <w:proofErr w:type="spellEnd"/>
    </w:p>
    <w:p w:rsidR="00C86F7D" w:rsidRPr="00C74368" w:rsidRDefault="00C86F7D" w:rsidP="00D86826">
      <w:pPr>
        <w:shd w:val="clear" w:color="auto" w:fill="FFFFFF"/>
        <w:tabs>
          <w:tab w:val="left" w:pos="7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35FE" w:rsidRPr="00C74368" w:rsidRDefault="009835FE" w:rsidP="00DF4E12">
      <w:pPr>
        <w:shd w:val="clear" w:color="auto" w:fill="FFFFFF"/>
        <w:tabs>
          <w:tab w:val="left" w:pos="7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35FE" w:rsidRPr="00C74368" w:rsidRDefault="009835FE" w:rsidP="00DF4E12">
      <w:pPr>
        <w:shd w:val="clear" w:color="auto" w:fill="FFFFFF"/>
        <w:tabs>
          <w:tab w:val="left" w:pos="7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308B" w:rsidRDefault="008D308B" w:rsidP="00D345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E12">
        <w:rPr>
          <w:rFonts w:ascii="Times New Roman" w:eastAsia="Calibri" w:hAnsi="Times New Roman" w:cs="Times New Roman"/>
          <w:sz w:val="24"/>
          <w:szCs w:val="24"/>
        </w:rPr>
        <w:t>Проект подготовлен департаментом экономического развития и инвестиций администрации Волгограда</w:t>
      </w:r>
    </w:p>
    <w:p w:rsidR="008D308B" w:rsidRPr="00DF4E12" w:rsidRDefault="001B33C3" w:rsidP="00D3458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E12">
        <w:rPr>
          <w:rFonts w:ascii="Times New Roman" w:eastAsia="Calibri" w:hAnsi="Times New Roman" w:cs="Times New Roman"/>
          <w:sz w:val="24"/>
          <w:szCs w:val="24"/>
        </w:rPr>
        <w:t>«</w:t>
      </w:r>
      <w:r w:rsidR="00D34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E12">
        <w:rPr>
          <w:rFonts w:ascii="Times New Roman" w:eastAsia="Calibri" w:hAnsi="Times New Roman" w:cs="Times New Roman"/>
          <w:sz w:val="24"/>
          <w:szCs w:val="24"/>
        </w:rPr>
        <w:t>_____</w:t>
      </w:r>
      <w:r w:rsidR="00D34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E12">
        <w:rPr>
          <w:rFonts w:ascii="Times New Roman" w:eastAsia="Calibri" w:hAnsi="Times New Roman" w:cs="Times New Roman"/>
          <w:sz w:val="24"/>
          <w:szCs w:val="24"/>
        </w:rPr>
        <w:t>» ____________ 2023 г</w:t>
      </w:r>
      <w:r w:rsidR="004439D1" w:rsidRPr="00DF4E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58D" w:rsidRPr="00C74368" w:rsidRDefault="00B6558D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558D" w:rsidRPr="00C74368" w:rsidRDefault="00B6558D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558D" w:rsidRPr="00C74368" w:rsidRDefault="00B6558D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558D" w:rsidRPr="00DF4E12" w:rsidRDefault="00B6558D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1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6558D" w:rsidRPr="00DF4E12" w:rsidRDefault="00B6558D" w:rsidP="00DF4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E12">
        <w:rPr>
          <w:rFonts w:ascii="Times New Roman" w:hAnsi="Times New Roman" w:cs="Times New Roman"/>
          <w:sz w:val="28"/>
          <w:szCs w:val="28"/>
        </w:rPr>
        <w:t>Волгоградс</w:t>
      </w:r>
      <w:r w:rsidR="004D399D" w:rsidRPr="00DF4E12">
        <w:rPr>
          <w:rFonts w:ascii="Times New Roman" w:hAnsi="Times New Roman" w:cs="Times New Roman"/>
          <w:sz w:val="28"/>
          <w:szCs w:val="28"/>
        </w:rPr>
        <w:t xml:space="preserve">кой городской Думы                                                      </w:t>
      </w:r>
      <w:proofErr w:type="spellStart"/>
      <w:r w:rsidRPr="00DF4E12">
        <w:rPr>
          <w:rFonts w:ascii="Times New Roman" w:hAnsi="Times New Roman" w:cs="Times New Roman"/>
          <w:sz w:val="28"/>
          <w:szCs w:val="28"/>
        </w:rPr>
        <w:t>В.В.Колесников</w:t>
      </w:r>
      <w:proofErr w:type="spellEnd"/>
    </w:p>
    <w:sectPr w:rsidR="00B6558D" w:rsidRPr="00DF4E12" w:rsidSect="00C74368">
      <w:headerReference w:type="default" r:id="rId85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32" w:rsidRDefault="003F1A32" w:rsidP="004310A8">
      <w:pPr>
        <w:spacing w:after="0" w:line="240" w:lineRule="auto"/>
      </w:pPr>
      <w:r>
        <w:separator/>
      </w:r>
    </w:p>
  </w:endnote>
  <w:endnote w:type="continuationSeparator" w:id="0">
    <w:p w:rsidR="003F1A32" w:rsidRDefault="003F1A32" w:rsidP="0043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32" w:rsidRDefault="003F1A32" w:rsidP="004310A8">
      <w:pPr>
        <w:spacing w:after="0" w:line="240" w:lineRule="auto"/>
      </w:pPr>
      <w:r>
        <w:separator/>
      </w:r>
    </w:p>
  </w:footnote>
  <w:footnote w:type="continuationSeparator" w:id="0">
    <w:p w:rsidR="003F1A32" w:rsidRDefault="003F1A32" w:rsidP="0043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ru-RU"/>
      </w:rPr>
      <w:id w:val="1432785505"/>
      <w:docPartObj>
        <w:docPartGallery w:val="Page Numbers (Top of Page)"/>
        <w:docPartUnique/>
      </w:docPartObj>
    </w:sdtPr>
    <w:sdtEndPr/>
    <w:sdtContent>
      <w:p w:rsidR="004310A8" w:rsidRPr="00C74368" w:rsidRDefault="00AE0289" w:rsidP="00C74368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</w:pP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                                                                                  </w:t>
        </w:r>
        <w:r w:rsidR="00AB7C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</w: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</w: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fldChar w:fldCharType="begin"/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nstrText>PAGE   \* MERGEFORMAT</w:instrTex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fldChar w:fldCharType="separate"/>
        </w:r>
        <w:r w:rsidR="002B2858">
          <w:rPr>
            <w:rFonts w:ascii="Times New Roman" w:eastAsia="Times New Roman" w:hAnsi="Times New Roman" w:cs="Times New Roman"/>
            <w:noProof/>
            <w:sz w:val="20"/>
            <w:szCs w:val="20"/>
            <w:lang w:eastAsia="ru-RU"/>
          </w:rPr>
          <w:t>3</w: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fldChar w:fldCharType="end"/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</w:t>
        </w:r>
        <w:r w:rsidR="00AB7C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AB7C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</w:t>
        </w:r>
        <w:r w:rsidR="00C743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</w:t>
        </w:r>
        <w:r w:rsidR="00AB7C5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</w:t>
        </w:r>
        <w:r w:rsidRPr="00AE02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                </w:t>
        </w:r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40A2B"/>
    <w:multiLevelType w:val="singleLevel"/>
    <w:tmpl w:val="8230F4B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1">
    <w:nsid w:val="54B5787F"/>
    <w:multiLevelType w:val="hybridMultilevel"/>
    <w:tmpl w:val="DA0242A6"/>
    <w:lvl w:ilvl="0" w:tplc="D37CE4D8">
      <w:start w:val="2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6A3530FF"/>
    <w:multiLevelType w:val="hybridMultilevel"/>
    <w:tmpl w:val="EA50A072"/>
    <w:lvl w:ilvl="0" w:tplc="CB10E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6"/>
    <w:rsid w:val="00037294"/>
    <w:rsid w:val="00042DD5"/>
    <w:rsid w:val="00044895"/>
    <w:rsid w:val="00082345"/>
    <w:rsid w:val="000945D3"/>
    <w:rsid w:val="000949CE"/>
    <w:rsid w:val="000D069C"/>
    <w:rsid w:val="00106C4F"/>
    <w:rsid w:val="0012344F"/>
    <w:rsid w:val="0014125E"/>
    <w:rsid w:val="00184FD9"/>
    <w:rsid w:val="001B33C3"/>
    <w:rsid w:val="001C49FD"/>
    <w:rsid w:val="001E2363"/>
    <w:rsid w:val="001E658E"/>
    <w:rsid w:val="001F5F04"/>
    <w:rsid w:val="00266FAE"/>
    <w:rsid w:val="002779CB"/>
    <w:rsid w:val="002842C7"/>
    <w:rsid w:val="002855E7"/>
    <w:rsid w:val="002B2858"/>
    <w:rsid w:val="002B4663"/>
    <w:rsid w:val="002D5961"/>
    <w:rsid w:val="00304C31"/>
    <w:rsid w:val="00362F2E"/>
    <w:rsid w:val="00363872"/>
    <w:rsid w:val="00373F2B"/>
    <w:rsid w:val="00387928"/>
    <w:rsid w:val="003B39B0"/>
    <w:rsid w:val="003D7E63"/>
    <w:rsid w:val="003F1A32"/>
    <w:rsid w:val="0041690D"/>
    <w:rsid w:val="004310A8"/>
    <w:rsid w:val="004439D1"/>
    <w:rsid w:val="004674D0"/>
    <w:rsid w:val="004773E9"/>
    <w:rsid w:val="00492368"/>
    <w:rsid w:val="004B2415"/>
    <w:rsid w:val="004B68AF"/>
    <w:rsid w:val="004C0112"/>
    <w:rsid w:val="004C1361"/>
    <w:rsid w:val="004D399D"/>
    <w:rsid w:val="00523F58"/>
    <w:rsid w:val="005A2B5A"/>
    <w:rsid w:val="005C20A4"/>
    <w:rsid w:val="005D5A2D"/>
    <w:rsid w:val="00605F48"/>
    <w:rsid w:val="00611EF6"/>
    <w:rsid w:val="00624924"/>
    <w:rsid w:val="00630F09"/>
    <w:rsid w:val="00656C71"/>
    <w:rsid w:val="00673340"/>
    <w:rsid w:val="006E50DF"/>
    <w:rsid w:val="007343F3"/>
    <w:rsid w:val="007350D7"/>
    <w:rsid w:val="0076324A"/>
    <w:rsid w:val="007B76CA"/>
    <w:rsid w:val="007D52CD"/>
    <w:rsid w:val="00816ABF"/>
    <w:rsid w:val="008269D7"/>
    <w:rsid w:val="00827CCB"/>
    <w:rsid w:val="00892F09"/>
    <w:rsid w:val="008A79A3"/>
    <w:rsid w:val="008B56E7"/>
    <w:rsid w:val="008D2FB6"/>
    <w:rsid w:val="008D308B"/>
    <w:rsid w:val="008E504F"/>
    <w:rsid w:val="009835FE"/>
    <w:rsid w:val="009A1892"/>
    <w:rsid w:val="009B258F"/>
    <w:rsid w:val="00A27CDE"/>
    <w:rsid w:val="00A702CD"/>
    <w:rsid w:val="00A734F1"/>
    <w:rsid w:val="00A87823"/>
    <w:rsid w:val="00AB7C5C"/>
    <w:rsid w:val="00AC58DE"/>
    <w:rsid w:val="00AE0289"/>
    <w:rsid w:val="00B432AB"/>
    <w:rsid w:val="00B51851"/>
    <w:rsid w:val="00B61031"/>
    <w:rsid w:val="00B6558D"/>
    <w:rsid w:val="00B85AD3"/>
    <w:rsid w:val="00BD25BE"/>
    <w:rsid w:val="00BE6AE4"/>
    <w:rsid w:val="00C3533E"/>
    <w:rsid w:val="00C44EBB"/>
    <w:rsid w:val="00C636D3"/>
    <w:rsid w:val="00C74368"/>
    <w:rsid w:val="00C774F0"/>
    <w:rsid w:val="00C82D4D"/>
    <w:rsid w:val="00C86F7D"/>
    <w:rsid w:val="00CC62D9"/>
    <w:rsid w:val="00D34587"/>
    <w:rsid w:val="00D7794C"/>
    <w:rsid w:val="00D86826"/>
    <w:rsid w:val="00DC5ED6"/>
    <w:rsid w:val="00DE34A7"/>
    <w:rsid w:val="00DF4E12"/>
    <w:rsid w:val="00DF6E69"/>
    <w:rsid w:val="00E01CA2"/>
    <w:rsid w:val="00E25B75"/>
    <w:rsid w:val="00E51982"/>
    <w:rsid w:val="00E77EA3"/>
    <w:rsid w:val="00E8511F"/>
    <w:rsid w:val="00F36907"/>
    <w:rsid w:val="00F43971"/>
    <w:rsid w:val="00F60A79"/>
    <w:rsid w:val="00F66B5A"/>
    <w:rsid w:val="00F703AD"/>
    <w:rsid w:val="00F91C2B"/>
    <w:rsid w:val="00FD1186"/>
    <w:rsid w:val="00FD25D2"/>
    <w:rsid w:val="00FF04C8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B3E5F-2F34-40CA-9F7C-3A9BC7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7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A8"/>
  </w:style>
  <w:style w:type="paragraph" w:styleId="a6">
    <w:name w:val="footer"/>
    <w:basedOn w:val="a"/>
    <w:link w:val="a7"/>
    <w:uiPriority w:val="99"/>
    <w:unhideWhenUsed/>
    <w:rsid w:val="0043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A8"/>
  </w:style>
  <w:style w:type="paragraph" w:customStyle="1" w:styleId="Style12">
    <w:name w:val="Style12"/>
    <w:basedOn w:val="a"/>
    <w:uiPriority w:val="99"/>
    <w:rsid w:val="00523F5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23F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23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23F58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523F58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B39B0"/>
    <w:pPr>
      <w:ind w:left="720"/>
      <w:contextualSpacing/>
    </w:pPr>
  </w:style>
  <w:style w:type="paragraph" w:styleId="a9">
    <w:name w:val="Plain Text"/>
    <w:basedOn w:val="a"/>
    <w:link w:val="aa"/>
    <w:rsid w:val="00FF116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F11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843AE2F001F448B34A006E96B1A673B94AFBB6300E6273B902971BE064276A8878EA86C8FDB1DF6CBEB4D2E3221E39B72984D2C18E71B3B876CAEG34CI" TargetMode="External"/><Relationship Id="rId21" Type="http://schemas.openxmlformats.org/officeDocument/2006/relationships/hyperlink" Target="consultantplus://offline/ref=F843AE2F001F448B34A006E96B1A673B94AFBB6302EF2D3C902971BE064276A8878EA86C8FDB1DF6CBEB4D2F3221E39B72984D2C18E71B3B876CAEG34CI" TargetMode="External"/><Relationship Id="rId42" Type="http://schemas.openxmlformats.org/officeDocument/2006/relationships/hyperlink" Target="consultantplus://offline/ref=F843AE2F001F448B34A006E96B1A673B94AFBB630EE32D3A9F2971BE064276A8878EA86C8FDB1DF6CBEB4D2F3221E39B72984D2C18E71B3B876CAEG34CI" TargetMode="External"/><Relationship Id="rId47" Type="http://schemas.openxmlformats.org/officeDocument/2006/relationships/hyperlink" Target="consultantplus://offline/ref=F843AE2F001F448B34A006E96B1A673B94AFBB6306E62A3394202CB40E1B7AAA8081F77B889211F7CBEB4D283E7EE68E63C0402B01F818279B6EAC3CG748I" TargetMode="External"/><Relationship Id="rId63" Type="http://schemas.openxmlformats.org/officeDocument/2006/relationships/hyperlink" Target="consultantplus://offline/ref=F843AE2F001F448B34A006E96B1A673B94AFBB6306E2263F93252CB40E1B7AAA8081F77B889211F7CBEB4D283E7EE68E63C0402B01F818279B6EAC3CG748I" TargetMode="External"/><Relationship Id="rId68" Type="http://schemas.openxmlformats.org/officeDocument/2006/relationships/hyperlink" Target="consultantplus://offline/ref=F843AE2F001F448B34A006E96B1A673B94AFBB6306E029339F272CB40E1B7AAA8081F77B889211F7CBEB4D283E7EE68E63C0402B01F818279B6EAC3CG748I" TargetMode="External"/><Relationship Id="rId84" Type="http://schemas.openxmlformats.org/officeDocument/2006/relationships/hyperlink" Target="consultantplus://offline/ref=F843AE2F001F448B34A006E96B1A673B94AFBB6305E22D3891232CB40E1B7AAA8081F77B889211F7CBEB4D283E7EE68E63C0402B01F818279B6EAC3CG748I" TargetMode="External"/><Relationship Id="rId89" Type="http://schemas.openxmlformats.org/officeDocument/2006/relationships/customXml" Target="../customXml/item3.xml"/><Relationship Id="rId16" Type="http://schemas.openxmlformats.org/officeDocument/2006/relationships/hyperlink" Target="consultantplus://offline/ref=F843AE2F001F448B34A006E96B1A673B94AFBB6302E62F38932971BE064276A8878EA86C8FDB1DF6CBEB4D2F3221E39B72984D2C18E71B3B876CAEG34CI" TargetMode="External"/><Relationship Id="rId11" Type="http://schemas.openxmlformats.org/officeDocument/2006/relationships/hyperlink" Target="consultantplus://offline/ref=F843AE2F001F448B34A006E96B1A673B94AFBB6304EF2B32962971BE064276A8878EA86C8FDB1DF6CBEB4D2F3221E39B72984D2C18E71B3B876CAEG34CI" TargetMode="External"/><Relationship Id="rId32" Type="http://schemas.openxmlformats.org/officeDocument/2006/relationships/hyperlink" Target="consultantplus://offline/ref=F843AE2F001F448B34A006E96B1A673B94AFBB6300E0273E912971BE064276A8878EA86C8FDB1DF6CBEB4D2E3221E39B72984D2C18E71B3B876CAEG34CI" TargetMode="External"/><Relationship Id="rId37" Type="http://schemas.openxmlformats.org/officeDocument/2006/relationships/hyperlink" Target="consultantplus://offline/ref=F843AE2F001F448B34A006E96B1A673B94AFBB6306E4273F96232CB40E1B7AAA8081F77B889211F7CBEB4D283E7EE68E63C0402B01F818279B6EAC3CG748I" TargetMode="External"/><Relationship Id="rId53" Type="http://schemas.openxmlformats.org/officeDocument/2006/relationships/hyperlink" Target="consultantplus://offline/ref=F843AE2F001F448B34A006E96B1A673B94AFBB6306E7273D9F252CB40E1B7AAA8081F77B889211F7CBEB4D2C3C7EE68E63C0402B01F818279B6EAC3CG748I" TargetMode="External"/><Relationship Id="rId58" Type="http://schemas.openxmlformats.org/officeDocument/2006/relationships/hyperlink" Target="consultantplus://offline/ref=F843AE2F001F448B34A006E96B1A673B94AFBB6306E52D3F92232CB40E1B7AAA8081F77B889211F7CBEB4D283E7EE68E63C0402B01F818279B6EAC3CG748I" TargetMode="External"/><Relationship Id="rId74" Type="http://schemas.openxmlformats.org/officeDocument/2006/relationships/hyperlink" Target="consultantplus://offline/ref=F843AE2F001F448B34A006E96B1A673B94AFBB6305E62F3897212CB40E1B7AAA8081F77B889211F7CBEB4D283E7EE68E63C0402B01F818279B6EAC3CG748I" TargetMode="External"/><Relationship Id="rId79" Type="http://schemas.openxmlformats.org/officeDocument/2006/relationships/hyperlink" Target="consultantplus://offline/ref=F843AE2F001F448B34A006E96B1A673B94AFBB6305E7263F962B2CB40E1B7AAA8081F77B889211F7CBEB4D283E7EE68E63C0402B01F818279B6EAC3CG748I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hyperlink" Target="consultantplus://offline/ref=F843AE2F001F448B34A006E96B1A673B94AFBB6303E02C3B912971BE064276A8878EA86C8FDB1DF6CBEB4D2F3221E39B72984D2C18E71B3B876CAEG34CI" TargetMode="External"/><Relationship Id="rId22" Type="http://schemas.openxmlformats.org/officeDocument/2006/relationships/hyperlink" Target="consultantplus://offline/ref=F843AE2F001F448B34A006E96B1A673B94AFBB6301E72832902971BE064276A8878EA86C8FDB1DF6CBEB4D2F3221E39B72984D2C18E71B3B876CAEG34CI" TargetMode="External"/><Relationship Id="rId27" Type="http://schemas.openxmlformats.org/officeDocument/2006/relationships/hyperlink" Target="consultantplus://offline/ref=F843AE2F001F448B34A006E96B1A673B94AFBB6300E72D3E922971BE064276A8878EA86C8FDB1DF6CBEB4D2E3221E39B72984D2C18E71B3B876CAEG34CI" TargetMode="External"/><Relationship Id="rId30" Type="http://schemas.openxmlformats.org/officeDocument/2006/relationships/hyperlink" Target="consultantplus://offline/ref=F843AE2F001F448B34A006E96B1A673B94AFBB6300E52633972971BE064276A8878EA86C8FDB1DF6CBEB4D2E3221E39B72984D2C18E71B3B876CAEG34CI" TargetMode="External"/><Relationship Id="rId35" Type="http://schemas.openxmlformats.org/officeDocument/2006/relationships/hyperlink" Target="consultantplus://offline/ref=F843AE2F001F448B34A006E96B1A673B94AFBB630FE52A3F932971BE064276A8878EA86C8FDB1DF6CBEB4D2F3221E39B72984D2C18E71B3B876CAEG34CI" TargetMode="External"/><Relationship Id="rId43" Type="http://schemas.openxmlformats.org/officeDocument/2006/relationships/hyperlink" Target="consultantplus://offline/ref=F843AE2F001F448B34A006E96B1A673B94AFBB630EE3293E942971BE064276A8878EA86C8FDB1DF6CBEB4D2F3221E39B72984D2C18E71B3B876CAEG34CI" TargetMode="External"/><Relationship Id="rId48" Type="http://schemas.openxmlformats.org/officeDocument/2006/relationships/hyperlink" Target="consultantplus://offline/ref=F843AE2F001F448B34A006E96B1A673B94AFBB6306E6263D91242CB40E1B7AAA8081F77B889211F7CBEB4D283E7EE68E63C0402B01F818279B6EAC3CG748I" TargetMode="External"/><Relationship Id="rId56" Type="http://schemas.openxmlformats.org/officeDocument/2006/relationships/hyperlink" Target="consultantplus://offline/ref=F843AE2F001F448B34A006E96B1A673B94AFBB6306E42C3F94232CB40E1B7AAA8081F77B889211F7CBEB4D283E7EE68E63C0402B01F818279B6EAC3CG748I" TargetMode="External"/><Relationship Id="rId64" Type="http://schemas.openxmlformats.org/officeDocument/2006/relationships/hyperlink" Target="consultantplus://offline/ref=F843AE2F001F448B34A006E96B1A673B94AFBB6306E32D3C94272CB40E1B7AAA8081F77B889211F7CBEB4D283E7EE68E63C0402B01F818279B6EAC3CG748I" TargetMode="External"/><Relationship Id="rId69" Type="http://schemas.openxmlformats.org/officeDocument/2006/relationships/hyperlink" Target="consultantplus://offline/ref=F843AE2F001F448B34A006E96B1A673B94AFBB6306E029339F242CB40E1B7AAA8081F77B889211F7CBEB4D283E7EE68E63C0402B01F818279B6EAC3CG748I" TargetMode="External"/><Relationship Id="rId77" Type="http://schemas.openxmlformats.org/officeDocument/2006/relationships/hyperlink" Target="consultantplus://offline/ref=F843AE2F001F448B34A006E96B1A673B94AFBB6305E72E3A92222CB40E1B7AAA8081F77B889211F7CBEB4D283E7EE68E63C0402B01F818279B6EAC3CG748I" TargetMode="External"/><Relationship Id="rId8" Type="http://schemas.openxmlformats.org/officeDocument/2006/relationships/hyperlink" Target="consultantplus://offline/ref=F843AE2F001F448B34A006E96B1A673B94AFBB6306E12E3B92232CB40E1B7AAA8081F77B889211F7CBEB4D283E7EE68E63C0402B01F818279B6EAC3CG748I" TargetMode="External"/><Relationship Id="rId51" Type="http://schemas.openxmlformats.org/officeDocument/2006/relationships/hyperlink" Target="consultantplus://offline/ref=F843AE2F001F448B34A006E96B1A673B94AFBB6306E72A3292202CB40E1B7AAA8081F77B889211F7CBEB4D2B3F7EE68E63C0402B01F818279B6EAC3CG748I" TargetMode="External"/><Relationship Id="rId72" Type="http://schemas.openxmlformats.org/officeDocument/2006/relationships/hyperlink" Target="consultantplus://offline/ref=F843AE2F001F448B34A006E96B1A673B94AFBB6306EF2E3B91212CB40E1B7AAA8081F77B889211F7CBEB4D283E7EE68E63C0402B01F818279B6EAC3CG748I" TargetMode="External"/><Relationship Id="rId80" Type="http://schemas.openxmlformats.org/officeDocument/2006/relationships/hyperlink" Target="consultantplus://offline/ref=F843AE2F001F448B34A006E96B1A673B94AFBB6305E42C3E9E222CB40E1B7AAA8081F77B889211F7CBEB4D283E7EE68E63C0402B01F818279B6EAC3CG748I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843AE2F001F448B34A006E96B1A673B94AFBB6303E42F399E2971BE064276A8878EA86C8FDB1DF6CBEB4D2F3221E39B72984D2C18E71B3B876CAEG34CI" TargetMode="External"/><Relationship Id="rId17" Type="http://schemas.openxmlformats.org/officeDocument/2006/relationships/hyperlink" Target="consultantplus://offline/ref=F843AE2F001F448B34A006E96B1A673B94AFBB6302E62F38922971BE064276A8878EA86C8FDB1DF6CBEB4D2F3221E39B72984D2C18E71B3B876CAEG34CI" TargetMode="External"/><Relationship Id="rId25" Type="http://schemas.openxmlformats.org/officeDocument/2006/relationships/hyperlink" Target="consultantplus://offline/ref=F843AE2F001F448B34A006E96B1A673B94AFBB6301EF28399E2971BE064276A8878EA86C8FDB1DF6CBEB4D2F3221E39B72984D2C18E71B3B876CAEG34CI" TargetMode="External"/><Relationship Id="rId33" Type="http://schemas.openxmlformats.org/officeDocument/2006/relationships/hyperlink" Target="consultantplus://offline/ref=F843AE2F001F448B34A006E96B1A673B94AFBB6300EE2E3C9F2971BE064276A8878EA86C8FDB1DF6CBEB4D2E3221E39B72984D2C18E71B3B876CAEG34CI" TargetMode="External"/><Relationship Id="rId38" Type="http://schemas.openxmlformats.org/officeDocument/2006/relationships/hyperlink" Target="consultantplus://offline/ref=F843AE2F001F448B34A006E96B1A673B94AFBB630EE72D32912971BE064276A8878EA86C8FDB1DF6CBEB4D2F3221E39B72984D2C18E71B3B876CAEG34CI" TargetMode="External"/><Relationship Id="rId46" Type="http://schemas.openxmlformats.org/officeDocument/2006/relationships/hyperlink" Target="consultantplus://offline/ref=F843AE2F001F448B34A006E96B1A673B94AFBB6306E62C3A9E212CB40E1B7AAA8081F77B889211F7CBEB4D283E7EE68E63C0402B01F818279B6EAC3CG748I" TargetMode="External"/><Relationship Id="rId59" Type="http://schemas.openxmlformats.org/officeDocument/2006/relationships/hyperlink" Target="consultantplus://offline/ref=F843AE2F001F448B34A006E96B1A673B94AFBB6306E52B38942B2CB40E1B7AAA8081F77B889211F7CBEB4D283E7EE68E63C0402B01F818279B6EAC3CG748I" TargetMode="External"/><Relationship Id="rId67" Type="http://schemas.openxmlformats.org/officeDocument/2006/relationships/hyperlink" Target="consultantplus://offline/ref=F843AE2F001F448B34A006E96B1A673B94AFBB6306E02D3A90252CB40E1B7AAA8081F77B889211F7CBEB4D283E7EE68E63C0402B01F818279B6EAC3CG748I" TargetMode="External"/><Relationship Id="rId20" Type="http://schemas.openxmlformats.org/officeDocument/2006/relationships/hyperlink" Target="consultantplus://offline/ref=F843AE2F001F448B34A006E96B1A673B94AFBB6302E32A32902971BE064276A8878EA86C8FDB1DF6CBEB4D2F3221E39B72984D2C18E71B3B876CAEG34CI" TargetMode="External"/><Relationship Id="rId41" Type="http://schemas.openxmlformats.org/officeDocument/2006/relationships/hyperlink" Target="consultantplus://offline/ref=F843AE2F001F448B34A006E96B1A673B94AFBB630EE52B3B9F2971BE064276A8878EA86C8FDB1DF6CBEB4D2F3221E39B72984D2C18E71B3B876CAEG34CI" TargetMode="External"/><Relationship Id="rId54" Type="http://schemas.openxmlformats.org/officeDocument/2006/relationships/hyperlink" Target="consultantplus://offline/ref=F843AE2F001F448B34A006E96B1A673B94AFBB6306E7273D9E2B2CB40E1B7AAA8081F77B889211F7CBEB4D283E7EE68E63C0402B01F818279B6EAC3CG748I" TargetMode="External"/><Relationship Id="rId62" Type="http://schemas.openxmlformats.org/officeDocument/2006/relationships/hyperlink" Target="consultantplus://offline/ref=F843AE2F001F448B34A006E96B1A673B94AFBB6306E2293897252CB40E1B7AAA8081F77B889211F7CBEB4D283E7EE68E63C0402B01F818279B6EAC3CG748I" TargetMode="External"/><Relationship Id="rId70" Type="http://schemas.openxmlformats.org/officeDocument/2006/relationships/hyperlink" Target="consultantplus://offline/ref=F843AE2F001F448B34A006E96B1A673B94AFBB6306EE2E3996252CB40E1B7AAA8081F77B889211F7CBEB4D283E7EE68E63C0402B01F818279B6EAC3CG748I" TargetMode="External"/><Relationship Id="rId75" Type="http://schemas.openxmlformats.org/officeDocument/2006/relationships/hyperlink" Target="consultantplus://offline/ref=F843AE2F001F448B34A006E96B1A673B94AFBB6305E62C3895252CB40E1B7AAA8081F77B889211F7CBEB4D283E7EE68E63C0402B01F818279B6EAC3CG748I" TargetMode="External"/><Relationship Id="rId83" Type="http://schemas.openxmlformats.org/officeDocument/2006/relationships/hyperlink" Target="consultantplus://offline/ref=F843AE2F001F448B34A006E96B1A673B94AFBB6305E5273F9E242CB40E1B7AAA8081F77B889211F7CBEB4D283E7EE68E63C0402B01F818279B6EAC3CG748I" TargetMode="External"/><Relationship Id="rId88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843AE2F001F448B34A006E96B1A673B94AFBB6303EE2732902971BE064276A8878EA86C8FDB1DF6CBEB4D2F3221E39B72984D2C18E71B3B876CAEG34CI" TargetMode="External"/><Relationship Id="rId23" Type="http://schemas.openxmlformats.org/officeDocument/2006/relationships/hyperlink" Target="consultantplus://offline/ref=F843AE2F001F448B34A006E96B1A673B94AFBB6301E728329F2971BE064276A8878EA86C8FDB1DF6CBEB4D2F3221E39B72984D2C18E71B3B876CAEG34CI" TargetMode="External"/><Relationship Id="rId28" Type="http://schemas.openxmlformats.org/officeDocument/2006/relationships/hyperlink" Target="consultantplus://offline/ref=F843AE2F001F448B34A006E96B1A673B94AFBB6300E52E3C942971BE064276A8878EA86C8FDB1DF6CBEB4D2E3221E39B72984D2C18E71B3B876CAEG34CI" TargetMode="External"/><Relationship Id="rId36" Type="http://schemas.openxmlformats.org/officeDocument/2006/relationships/hyperlink" Target="consultantplus://offline/ref=F843AE2F001F448B34A006E96B1A673B94AFBB630FE32C3B902971BE064276A8878EA86C8FDB1DF6CBEB4D2F3221E39B72984D2C18E71B3B876CAEG34CI" TargetMode="External"/><Relationship Id="rId49" Type="http://schemas.openxmlformats.org/officeDocument/2006/relationships/hyperlink" Target="consultantplus://offline/ref=F843AE2F001F448B34A006E96B1A673B94AFBB6306E6263D92262CB40E1B7AAA8081F77B889211F7CBEB4D283F7EE68E63C0402B01F818279B6EAC3CG748I" TargetMode="External"/><Relationship Id="rId57" Type="http://schemas.openxmlformats.org/officeDocument/2006/relationships/hyperlink" Target="consultantplus://offline/ref=F843AE2F001F448B34A006E96B1A673B94AFBB6306E42D3B95232CB40E1B7AAA8081F77B889211F7CBEB4D283E7EE68E63C0402B01F818279B6EAC3CG748I" TargetMode="External"/><Relationship Id="rId10" Type="http://schemas.openxmlformats.org/officeDocument/2006/relationships/hyperlink" Target="consultantplus://offline/ref=F843AE2F001F448B34A006E96B1A673B94AFBB6304EF2C3D952971BE064276A8878EA86C8FDB1DF6CBEB4C213221E39B72984D2C18E71B3B876CAEG34CI" TargetMode="External"/><Relationship Id="rId31" Type="http://schemas.openxmlformats.org/officeDocument/2006/relationships/hyperlink" Target="consultantplus://offline/ref=F843AE2F001F448B34A006E96B1A673B94AFBB6300E22B3F9E2971BE064276A8878EA86C8FDB1DF6CBEB4D2E3221E39B72984D2C18E71B3B876CAEG34CI" TargetMode="External"/><Relationship Id="rId44" Type="http://schemas.openxmlformats.org/officeDocument/2006/relationships/hyperlink" Target="consultantplus://offline/ref=F843AE2F001F448B34A006E96B1A673B94AFBB630EEF2B3D9F2971BE064276A8878EA86C8FDB1DF6CBEB4D2F3221E39B72984D2C18E71B3B876CAEG34CI" TargetMode="External"/><Relationship Id="rId52" Type="http://schemas.openxmlformats.org/officeDocument/2006/relationships/hyperlink" Target="consultantplus://offline/ref=F843AE2F001F448B34A006E96B1A673B94AFBB6306E72A3292262CB40E1B7AAA8081F77B889211F7CBEB4D283E7EE68E63C0402B01F818279B6EAC3CG748I" TargetMode="External"/><Relationship Id="rId60" Type="http://schemas.openxmlformats.org/officeDocument/2006/relationships/hyperlink" Target="consultantplus://offline/ref=F843AE2F001F448B34A006E96B1A673B94AFBB6306E5283A9E202CB40E1B7AAA8081F77B889211F7CBEB4D283E7EE68E63C0402B01F818279B6EAC3CG748I" TargetMode="External"/><Relationship Id="rId65" Type="http://schemas.openxmlformats.org/officeDocument/2006/relationships/hyperlink" Target="consultantplus://offline/ref=F843AE2F001F448B34A006E96B1A673B94AFBB6306E3273894222CB40E1B7AAA8081F77B889211F7CBEB4D283E7EE68E63C0402B01F818279B6EAC3CG748I" TargetMode="External"/><Relationship Id="rId73" Type="http://schemas.openxmlformats.org/officeDocument/2006/relationships/hyperlink" Target="consultantplus://offline/ref=F843AE2F001F448B34A006E96B1A673B94AFBB6306EF273990262CB40E1B7AAA8081F77B889211F7CBEB4D283E7EE68E63C0402B01F818279B6EAC3CG748I" TargetMode="External"/><Relationship Id="rId78" Type="http://schemas.openxmlformats.org/officeDocument/2006/relationships/hyperlink" Target="consultantplus://offline/ref=F843AE2F001F448B34A006E96B1A673B94AFBB6305E72A3C97242CB40E1B7AAA8081F77B889211F7CBEB4D283E7EE68E63C0402B01F818279B6EAC3CG748I" TargetMode="External"/><Relationship Id="rId81" Type="http://schemas.openxmlformats.org/officeDocument/2006/relationships/hyperlink" Target="consultantplus://offline/ref=F843AE2F001F448B34A006E96B1A673B94AFBB6305E52A38902B2CB40E1B7AAA8081F77B889211F7CBEB4D283E7EE68E63C0402B01F818279B6EAC3CG748I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06E96B1A673B94AFBB6304EF2D33922971BE064276A8878EA86C8FDB1DF6CBEB4D2F3221E39B72984D2C18E71B3B876CAEG34CI" TargetMode="External"/><Relationship Id="rId13" Type="http://schemas.openxmlformats.org/officeDocument/2006/relationships/hyperlink" Target="consultantplus://offline/ref=F843AE2F001F448B34A006E96B1A673B94AFBB6303E52832922971BE064276A8878EA86C8FDB1DF6CBEB4D2F3221E39B72984D2C18E71B3B876CAEG34CI" TargetMode="External"/><Relationship Id="rId18" Type="http://schemas.openxmlformats.org/officeDocument/2006/relationships/hyperlink" Target="consultantplus://offline/ref=F843AE2F001F448B34A006E96B1A673B94AFBB6302E52D3D942971BE064276A8878EA86C8FDB1DF6CBEB4D2F3221E39B72984D2C18E71B3B876CAEG34CI" TargetMode="External"/><Relationship Id="rId39" Type="http://schemas.openxmlformats.org/officeDocument/2006/relationships/hyperlink" Target="consultantplus://offline/ref=F843AE2F001F448B34A006E96B1A673B94AFBB6306E02A3C9F202CB40E1B7AAA8081F77B889211F7CBEB4F213A7EE68E63C0402B01F818279B6EAC3CG748I" TargetMode="External"/><Relationship Id="rId34" Type="http://schemas.openxmlformats.org/officeDocument/2006/relationships/hyperlink" Target="consultantplus://offline/ref=F843AE2F001F448B34A006E96B1A673B94AFBB630FE62F3F912971BE064276A8878EA86C8FDB1DF6CBEB4D2F3221E39B72984D2C18E71B3B876CAEG34CI" TargetMode="External"/><Relationship Id="rId50" Type="http://schemas.openxmlformats.org/officeDocument/2006/relationships/hyperlink" Target="consultantplus://offline/ref=F843AE2F001F448B34A006E96B1A673B94AFBB6306E72A389F2A2CB40E1B7AAA8081F77B889211F7CBEB4D283E7EE68E63C0402B01F818279B6EAC3CG748I" TargetMode="External"/><Relationship Id="rId55" Type="http://schemas.openxmlformats.org/officeDocument/2006/relationships/hyperlink" Target="consultantplus://offline/ref=F843AE2F001F448B34A006E96B1A673B94AFBB6306E7273297222CB40E1B7AAA8081F77B889211F7CBEB4D283E7EE68E63C0402B01F818279B6EAC3CG748I" TargetMode="External"/><Relationship Id="rId76" Type="http://schemas.openxmlformats.org/officeDocument/2006/relationships/hyperlink" Target="consultantplus://offline/ref=F843AE2F001F448B34A006E96B1A673B94AFBB6305E62A3F962B2CB40E1B7AAA8081F77B889211F7CBEB4D283E7EE68E63C0402B01F818279B6EAC3CG748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843AE2F001F448B34A006E96B1A673B94AFBB6306EE2638902A2CB40E1B7AAA8081F77B889211F7CBEB4D283E7EE68E63C0402B01F818279B6EAC3CG748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843AE2F001F448B34A006E96B1A673B94AFBB6300E52E3C932971BE064276A8878EA86C8FDB1DF6CBEB4D2E3221E39B72984D2C18E71B3B876CAEG34CI" TargetMode="External"/><Relationship Id="rId24" Type="http://schemas.openxmlformats.org/officeDocument/2006/relationships/hyperlink" Target="consultantplus://offline/ref=F843AE2F001F448B34A006E96B1A673B94AFBB6301E1293B972971BE064276A8878EA86C8FDB1DF6CBEB4D2F3221E39B72984D2C18E71B3B876CAEG34CI" TargetMode="External"/><Relationship Id="rId40" Type="http://schemas.openxmlformats.org/officeDocument/2006/relationships/hyperlink" Target="consultantplus://offline/ref=F843AE2F001F448B34A006E96B1A673B94AFBB630EE4273D902971BE064276A8878EA86C8FDB1DF6CBEB4D2F3221E39B72984D2C18E71B3B876CAEG34CI" TargetMode="External"/><Relationship Id="rId45" Type="http://schemas.openxmlformats.org/officeDocument/2006/relationships/hyperlink" Target="consultantplus://offline/ref=F843AE2F001F448B34A006E96B1A673B94AFBB6306E6263B96202CB40E1B7AAA8081F77B889211F7CBEB4D2A3A7EE68E63C0402B01F818279B6EAC3CG748I" TargetMode="External"/><Relationship Id="rId66" Type="http://schemas.openxmlformats.org/officeDocument/2006/relationships/hyperlink" Target="consultantplus://offline/ref=F843AE2F001F448B34A006E96B1A673B94AFBB6306E02E3A97222CB40E1B7AAA8081F77B889211F7CBEB4D283E7EE68E63C0402B01F818279B6EAC3CG748I" TargetMode="External"/><Relationship Id="rId87" Type="http://schemas.openxmlformats.org/officeDocument/2006/relationships/theme" Target="theme/theme1.xml"/><Relationship Id="rId61" Type="http://schemas.openxmlformats.org/officeDocument/2006/relationships/hyperlink" Target="consultantplus://offline/ref=F843AE2F001F448B34A006E96B1A673B94AFBB6306E5283A9E242CB40E1B7AAA8081F77B889211F7CBEB4D283E7EE68E63C0402B01F818279B6EAC3CG748I" TargetMode="External"/><Relationship Id="rId82" Type="http://schemas.openxmlformats.org/officeDocument/2006/relationships/hyperlink" Target="consultantplus://offline/ref=F843AE2F001F448B34A006E96B1A673B94AFBB6305E52A3E91222CB40E1B7AAA8081F77B889211F7CBEB4D283E7EE68E63C0402B01F818279B6EAC3CG748I" TargetMode="External"/><Relationship Id="rId19" Type="http://schemas.openxmlformats.org/officeDocument/2006/relationships/hyperlink" Target="consultantplus://offline/ref=F843AE2F001F448B34A006E96B1A673B94AFBB6302E2283C972971BE064276A8878EA86C8FDB1DF6CBEB4D2F3221E39B72984D2C18E71B3B876CAEG34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C030EAC2-2BAB-4BF2-AADE-6A26AF6622FD}"/>
</file>

<file path=customXml/itemProps2.xml><?xml version="1.0" encoding="utf-8"?>
<ds:datastoreItem xmlns:ds="http://schemas.openxmlformats.org/officeDocument/2006/customXml" ds:itemID="{9DDEAD6D-7064-459F-9980-2D554921E530}"/>
</file>

<file path=customXml/itemProps3.xml><?xml version="1.0" encoding="utf-8"?>
<ds:datastoreItem xmlns:ds="http://schemas.openxmlformats.org/officeDocument/2006/customXml" ds:itemID="{8A3BCD2B-2BAA-4458-A63D-004AF6DEE20D}"/>
</file>

<file path=customXml/itemProps4.xml><?xml version="1.0" encoding="utf-8"?>
<ds:datastoreItem xmlns:ds="http://schemas.openxmlformats.org/officeDocument/2006/customXml" ds:itemID="{BC90332D-0902-4445-94E9-79B67B95A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Наталья Геннадьевна</dc:creator>
  <cp:lastModifiedBy>Погасий Валерия Николаевна</cp:lastModifiedBy>
  <cp:revision>25</cp:revision>
  <dcterms:created xsi:type="dcterms:W3CDTF">2023-06-05T11:39:00Z</dcterms:created>
  <dcterms:modified xsi:type="dcterms:W3CDTF">2023-06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